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6-10100313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EQUIPOS PARA LA OPTIMIZACION DE LA PLANTA DE TRATAMIENTO DE AGUA POTABLE PTAP, DEL MUNI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BOMBAS Y SERVICIOS DE CASANARE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85.712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Y CORRECTO FUNCIONAMIENTO DE LOS BIENES Y EQUIPOS SUMINISTRAD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85.712,5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Nueve(09) días del mes de Febrer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29 de 2022-12-20 cuyo Objeto: SUMINISTRO DE EQUIPOS PARA LA OPTIMIZACION DE LA PLANTA DE TRATAMIENTO DE AGUA POTABLE PTAP, DEL MUNI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